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15 vom 4. August 2017</w:t>
      </w:r>
    </w:p>
    <w:p>
      <w:r>
        <w:t>VD Tribunal cantonal, 2017-08-04, FR</w:t>
      </w:r>
    </w:p>
    <w:p>
      <w:r>
        <w:rPr>
          <w:b/>
        </w:rPr>
        <w:t xml:space="preserve">Quelle: </w:t>
      </w:r>
      <w:r>
        <w:t>https://mcp.opencaselaw.ch/entscheid/vd_findinfo_D_cision___2017___615</w:t>
      </w:r>
    </w:p>
    <w:p>
      <w:r>
        <w:t>FR: VD_FINDINFO Décision / 2017 / 615 du 4 août 2017</w:t>
      </w:r>
    </w:p>
    <w:p>
      <w:r>
        <w:t>IT: VD_FINDINFO Décision / 2017 / 615 del 4 agosto 2017</w:t>
      </w:r>
    </w:p>
    <w:p>
      <w:pPr>
        <w:pStyle w:val="Heading2"/>
      </w:pPr>
      <w:r>
        <w:t>Regeste</w:t>
      </w:r>
    </w:p>
    <w:p>
      <w:r>
        <w:t>LIEU DE RÉSULTAT, INFRACTION, DÉCISION D'IRRECEVABILITÉ, ADMISSION DE LA DEMANDE | 3 CP, 8 CP, 309 al. 1 let. a CPP (CH),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RSV 312.01]; art. 80 LOJV [loi d’organisation judiciaire; RSV 173.01]). En l'espèce, interjeté en temps utile et dans les formes prescrites (art. 385 al. 1 CPP) auprès de l’autorité compétente, par la partie plaignante qui a qualité pour recourir (art. 382 al. 1 CPP), le recours est recevable.</w:t>
      </w:r>
    </w:p>
    <w:p>
      <w:r>
        <w:rPr>
          <w:b/>
        </w:rPr>
        <w:t>E. 2</w:t>
      </w:r>
    </w:p>
    <w:p>
      <w:r>
        <w:t>e éd. Bâle 2017, n. 13 ad art. 310 CPP par renvoi aux art. 31 à 42 CPP). Les art. 3 à 8 CP délimitent le champ d’application du Code pénal suisse. Selon l’art. 3 al. 1 CP, le code pénal est applicable à quiconque commet un crime ou un délit en Suisse. Cet article consacre le principe de la territorialité. En vertu de ce principe cardinal du droit pénal international, la compétence pour connaître d’une infraction ressort à l’Etat sur le territoire duquel cette dernière a été commise (ATF 121 IV 145 consid. 2b/bb). L’art. 8 al. 1 CP précise que l’infraction est réputée commise tant au lieu où l’auteur a agi ou aurait dû agir qu’au lieu où le résultat s’est produit. Le lieu où l’auteur a agi ou aurait dû agir se définit comme le lieu où l’auteur est physiquement présent lorsqu’il réalise le comportement typique de l’infraction considérée (ATF 124 IV 73). Les actes accomplis postérieurement à la consommation de l’infraction, en vue d’en atteindre l’achèvement permettent aussi de définir le lieu de l’acte (ATF 99 IV 121 consid. lb). Le comportement typique appelé à définir le lieu de l’acte ne se limite pas toujours à un seul et unique acte, mais peut aussi prendre les traits d’une pluralité d’actes ou d’un comportement qui se prolonge dans le temps. Dans ce type d’hypothèses, qu’il y ait matière à parler d’unité naturelle ou typique d’actions, ou encore de délit de durée, un seul des actes qui forment ensemble le comportement typique permet de localiser le lieu où l’auteur a agi, et, le cas échéant, de fonder la compétence territoriale suisse (ATF 111 IV 1 consid. 2a). Afin d’éviter des conflits de compétence négatifs, il convient en principe, dans le cadre de problématiques internationales, d’admettre la compétence des autorités pénales suisses, même en l’absence de lien étroit avec la Suisse. A été jugé suffisant le fait que l’argent obtenu à l’étranger par le biais d’une escroquerie soit crédité sur un compte ouvert dans un établissement bancaire suisse, l’enrichissement recherché par l’auteur en matière d’escroquerie représentant un résultat (ATF 133 IV 171 consid. 6.3 et réf. cit.) ou le fait qu’un compte ouvert en Suisse appartenant à une société ayant son siège en Suisse ne soit pas, suite à un abus de confiance, crédité des actifs convenus (ATF 141 IV 336 ; ATF 128 IV 145 consid. 2e ; ATF 124 IV 241 consid. 3d).</w:t>
      </w:r>
    </w:p>
    <w:p>
      <w:r>
        <w:rPr>
          <w:b/>
        </w:rPr>
        <w:t>E. 2.1</w:t>
      </w:r>
    </w:p>
    <w:p>
      <w:r>
        <w:t>Aux termes de l'art. 310 al. 1 CPP, une ordonnance de non-entrée en matière est rendue immédiatement – c’est-à-dire sans qu’une instruction soit ouverte (art. 309 al. 1 et 4 CPP ; TF 1B_111/2012 du 5 avril 2012 consid. 2.1 ; Cornu, Commentaire romand, Code de procédure pénale suisse, Bâle 2011, n. 2 ad art. 310 CPP) – par le ministère public lorsqu'il apparaît, à réception de la dénonciation (cf. art. 301 ss CPP) ou de la plainte (Cornu, op. cit., n. 1 ad art. 310 CPP) ou après une procédure préliminaire limitée aux investigations de la police (art. 300 al. 1 et 306 s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 TF 1B_67/2012 du 29 mai 2012 consid. 2.2).</w:t>
      </w:r>
    </w:p>
    <w:p>
      <w:r>
        <w:rPr>
          <w:b/>
        </w:rPr>
        <w:t>E. 2.2</w:t>
      </w:r>
    </w:p>
    <w:p>
      <w:r>
        <w:t>Selon l'art. 310 al. 1 let. a CPP, il importe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JdT 2012 IV 160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2.3</w:t>
      </w:r>
    </w:p>
    <w:p>
      <w:r>
        <w:t>L’incompétence à raison du lieu, en particulier l’incompétence juridictionnelle du juge pénal suisse, constitue un empêchement définitif de procéder au sens de l’art. 310 al. 1 let. b CPP (Moreillon/Parein-Reymond, Petit commentaire du Code de procédure pénale,</w:t>
      </w:r>
    </w:p>
    <w:p>
      <w:r>
        <w:rPr>
          <w:b/>
        </w:rPr>
        <w:t>E. 2.4</w:t>
      </w:r>
    </w:p>
    <w:p>
      <w:r>
        <w:t>En l’occurrence, E.________ Sàrl est une société dont le siège est à […] et qui a pour associé gérant P.________, […] , selon les indications figurant au Registre du commerce du canton de Vaud. Selon les pièces produites par I._______, E.________ Sàrl a facturé du vin à D.________ Ltd, laquelle s’en est acquittée en temps et en heure sur le compte que sa créancière détenait auprès d’UBS (P. 8/2/4 et P. 8/2/5).  Dans ces circonstances, le for suisse est donné, à tout le moins au stade des premières investigations, même s’il y a beaucoup d’incertitudes quant à la personne du gérant, aux sociétés dont la plaignante fait état et à leurs relations ou, enfin, aux motifs des versements des montants litigieux. Pour le surplus, si l’interdiction imposée à P.________ de passer commande auprès de sociétés avec lesquelles il détiendrait des liens a été violée, on peut difficilement affirmer, comme le fait le procureur, qu’il ne s’agirait-là que d’une violation du droit civil applicable au mandat de gestion. Le schéma produit par la plaignante (P. 8/2/3/21) montre déjà un réel enchevêtrement des diverses sociétés, ce qui conduit à s’interroger sur l’intérêt de procéder à un tel montage, si ce n’est de cacher des liens que pourrait avoir le gérant et les sociétés qui auraient réalisé des profits. Or, un tel montage, voire les éventuels mensonges qu’il induirait, pourrait constituer objectivement un élément d’astuce et, partant, d’escroquerie (ATF 128 IV 18 consid. 3a ; ATF 122 IV 197 consid. 3d). La décision du procureur de ne pas entrer en matière sur la plainte n’est donc pas justifiée et doit être annulée, à charge pour lui de procéder aux investigations nécessaires pour savoir ce qu’il en est véritablement des intérêts des uns et des autres et des éventuelles tromperies qu’ils auraient pu entraîner.</w:t>
      </w:r>
    </w:p>
    <w:p>
      <w:r>
        <w:rPr>
          <w:b/>
        </w:rPr>
        <w:t>E. 3</w:t>
      </w:r>
    </w:p>
    <w:p>
      <w:r>
        <w:t>En définitive, le recours doit être admis. L’ordonnance de non-entrée en matière du 11 mai 2017 doit être annulée et le dossier de la cause renvoyé au Ministère public de l’arrondissement de Lausanne pour qu’il procède dans le sens des considérants qui précèdent. Les frais de la procédure de recours, constitués en l'espèce du seul émolument d'arrêt, par 770 fr. (art. 422 al. 1 CPP et 20 al. 1 TFIP [Tarif des frais de procédure et indemnités en matière pénale du 28 septembre 2010 ; RSV 312.03.1]), seront laissés à la charge de l’Etat (art. 423 al. 1 CPP). La recourante, qui a procédé avec l’assistance d’un avocat de choix et qui a obtenu gain de cause, a droit à une indemnité pour la procédure de recours (art. 436 al. 1 et 433 al. 1 CPP). Au vu du mémoire produit, cette indemnité sera fixée à 900 fr., soit trois heures d’activité au tarif horaire d’avocat de 300 fr. (art. 26a al. 3 TFIP),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 er mars 2017/904) –, par 24 fr., ce qui représente un total de 924 francs. Elle sera laissée à la charge de l’Etat. Par ces motifs, la Chambre des recours pénale prononce : I. Le recours est admis. II. L’ordonnance du 11 mai 2017 est annulée. III. Le dossier de la cause est renvoyé au Ministère public de l’arrondissement de Lausanne pour qu’il procède dans le sens des considérants. IV. Les frais d’arrêt, par 770 fr. (sept cent septante francs), sont laissés à la charge de l’Etat. V. Une indemnité de 924 fr. (neuf cent vingt-quatre francs) est allouée à I.________ pour les dépenses occasionnées par la procédure de recours, à la charge de l’Etat. VI. L’arrêt est exécutoire. Le président :               La greffière : Du Le présent arrêt, dont la rédaction a été approuvée à huis clos, est notifié, par l'envoi d'une copie complète, à : - Me Claudio A. Realini, avocat (pour I.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